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5C694DF2" w:rsidR="008B4556" w:rsidRPr="006376ED" w:rsidRDefault="00B47B47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77777777" w:rsidR="008B4556" w:rsidRPr="006376ED" w:rsidRDefault="004218ED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Red.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06A74CF3" w:rsidR="001A1A87" w:rsidRPr="006376ED" w:rsidRDefault="001A1A87" w:rsidP="00B47B47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B47B47" w:rsidRPr="002C2EDF">
              <w:rPr>
                <w:rFonts w:ascii="Candara" w:hAnsi="Candara"/>
                <w:iCs/>
                <w:color w:val="FF0000"/>
                <w:sz w:val="22"/>
                <w:szCs w:val="22"/>
              </w:rPr>
              <w:t>Sue Townsend</w:t>
            </w:r>
            <w:r w:rsidR="00FF5B6D" w:rsidRPr="002C2EDF">
              <w:rPr>
                <w:rFonts w:ascii="Candara" w:hAnsi="Candara"/>
                <w:iCs/>
                <w:color w:val="FF0000"/>
                <w:sz w:val="22"/>
                <w:szCs w:val="22"/>
              </w:rPr>
              <w:t xml:space="preserve">, </w:t>
            </w:r>
            <w:r w:rsidR="00B47B47" w:rsidRPr="002C2EDF">
              <w:rPr>
                <w:rFonts w:ascii="Candara" w:hAnsi="Candara"/>
                <w:i/>
                <w:iCs/>
                <w:color w:val="FF0000"/>
                <w:sz w:val="22"/>
                <w:szCs w:val="22"/>
              </w:rPr>
              <w:t>Jesenji jadi Adriana Molea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51F44F4A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  <w:r w:rsidR="007E769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9CF1ED" w14:textId="3298447B" w:rsidR="00B47B47" w:rsidRPr="003754CE" w:rsidRDefault="00B47B47" w:rsidP="00B47B47">
            <w:pPr>
              <w:pStyle w:val="ListParagraph"/>
              <w:numPr>
                <w:ilvl w:val="0"/>
                <w:numId w:val="12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.7.1</w:t>
            </w: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 Učenik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rednuje književni tekst tumačeći utjecaj književnoga teksta na oblikovanje stavova i vrijednosti.</w:t>
            </w:r>
          </w:p>
          <w:p w14:paraId="6933C4D9" w14:textId="73991A14" w:rsidR="00D96934" w:rsidRPr="00C55A70" w:rsidRDefault="00B47B47" w:rsidP="00B47B47">
            <w:pPr>
              <w:pStyle w:val="ListParagraph"/>
              <w:numPr>
                <w:ilvl w:val="0"/>
                <w:numId w:val="9"/>
              </w:numPr>
              <w:ind w:left="709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7</w:t>
            </w: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</w:t>
            </w: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 Učenik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umači književni tekst na temelju čitateljskoga iskustva; razlik</w:t>
            </w:r>
            <w:r w:rsidR="0055080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je pripovjedača (u 1. i 3. osobi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) od pisca, prepoznaje strukturu književnoga teksta: fabula i kompozicija književnoga teksta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97E2F7" w14:textId="65B33DD2" w:rsidR="00C55A70" w:rsidRPr="00C55A70" w:rsidRDefault="00C55A70" w:rsidP="00C55A70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žava vlastite predodžbe o stvarnosti i uvjerenja na temelju čitateljskoga iskustva.</w:t>
            </w:r>
          </w:p>
          <w:p w14:paraId="28577C67" w14:textId="2266E778" w:rsidR="00C55A70" w:rsidRPr="00C55A70" w:rsidRDefault="009B6112" w:rsidP="00C55A70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dvaja obilježja dnevnika: poglavlja označena nadnevkom, pripovijedanje u prvoj osobi.</w:t>
            </w:r>
          </w:p>
          <w:p w14:paraId="138B45C0" w14:textId="3D33AFEB" w:rsidR="00C55A70" w:rsidRPr="00D96934" w:rsidRDefault="00C55A70" w:rsidP="00C55A70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Izdvaja </w:t>
            </w:r>
            <w:r w:rsidR="009B611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iječi i </w:t>
            </w:r>
            <w:r w:rsidR="00945B4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ze koji pripadaju razgovornome jeziku i objašnjava njihovu ulogu u tekstu.</w:t>
            </w:r>
          </w:p>
          <w:p w14:paraId="699A81E0" w14:textId="6DF620A5" w:rsidR="00C55A70" w:rsidRPr="00C55A70" w:rsidRDefault="00C55A70" w:rsidP="00C55A70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="009B611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isuje književni lik, komentira njegove postupke i izražavanje.</w:t>
            </w:r>
          </w:p>
          <w:p w14:paraId="3BE13ADC" w14:textId="67755181" w:rsidR="00061CE5" w:rsidRPr="00D96934" w:rsidRDefault="00C55A70" w:rsidP="00C55A70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epoznaje etičku vrijednost teksta te zaključak oblikuje u osnovnu misao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001A5" w14:textId="77777777" w:rsidR="00D96934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6FBE9807" w14:textId="045FCB9B" w:rsidR="002110F1" w:rsidRPr="00942CDA" w:rsidRDefault="002110F1" w:rsidP="002110F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razvijati sposobnost čitanja s razumijevanjem i usmjerenoga čitanja</w:t>
            </w:r>
          </w:p>
          <w:p w14:paraId="7DDB45F1" w14:textId="60EB41E4" w:rsidR="002110F1" w:rsidRPr="00942CDA" w:rsidRDefault="002110F1" w:rsidP="002110F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iznositi svoja zapažanja i stavove potaknute književnim tekstom</w:t>
            </w:r>
          </w:p>
          <w:p w14:paraId="1325E10E" w14:textId="77777777" w:rsidR="009B6112" w:rsidRDefault="002110F1" w:rsidP="009B6112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razvijati sposobnost samostalnoga rada na književnome tekstu, </w:t>
            </w:r>
            <w:r w:rsidR="009B611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zdvajati obilježja dnevnika i</w:t>
            </w:r>
          </w:p>
          <w:p w14:paraId="608D7D4B" w14:textId="77777777" w:rsidR="009B6112" w:rsidRDefault="009B6112" w:rsidP="009B6112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potkrijepiti ih navodima iz ulomka, izdvajati riječi i izraze koji pripadaju razgovornome jeziku te </w:t>
            </w:r>
          </w:p>
          <w:p w14:paraId="72A90808" w14:textId="7B743CB2" w:rsidR="002110F1" w:rsidRPr="00942CDA" w:rsidRDefault="009B6112" w:rsidP="009B6112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objasniti njihovu ulogu u tekstu</w:t>
            </w:r>
          </w:p>
          <w:p w14:paraId="75125A3A" w14:textId="7FB46B68" w:rsidR="002110F1" w:rsidRDefault="002110F1" w:rsidP="002110F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</w:t>
            </w:r>
            <w:r w:rsidRPr="00052EF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vezati vrijednosti kn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jiževnoga teksta sa stvarnošću opisujući svoj</w:t>
            </w:r>
            <w:r w:rsidR="0055080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 svakodnevicu i uspoređujući ju</w:t>
            </w:r>
          </w:p>
          <w:p w14:paraId="6632DF6D" w14:textId="186B5258" w:rsidR="002110F1" w:rsidRPr="009B6112" w:rsidRDefault="002110F1" w:rsidP="009B6112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</w:t>
            </w:r>
            <w:r w:rsidR="002020B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</w:t>
            </w:r>
            <w:r w:rsidR="009B611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Adrianovom svakodnevicom i problemima</w:t>
            </w:r>
          </w:p>
          <w:p w14:paraId="0499851E" w14:textId="1D67611C" w:rsidR="00D96934" w:rsidRPr="00061CE5" w:rsidRDefault="002110F1" w:rsidP="009B611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B73AB9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razvijati komunikacijske vještine </w:t>
            </w:r>
            <w:r w:rsidR="009B6112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komentirajući Adrianove riječi i postupke.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FE5A38" w14:textId="0D767C4F" w:rsidR="00A776F0" w:rsidRPr="0037313B" w:rsidRDefault="0037313B" w:rsidP="006060DA">
            <w:pPr>
              <w:rPr>
                <w:rFonts w:ascii="Candara" w:hAnsi="Candara"/>
                <w:b/>
                <w:bCs/>
                <w:i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uvodnome dijelu sata razgovaramo s učenicima o problemima koji muče njih i njihove vršnjake. Potičemo ih na razgovor pitanjima: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Što vam zadaje najviše brige? Komu se najradije povjeravate? Je li vam lakše zapisivati lijepe i ružne trenutke koje proživljavate ili razgovarati s kime o njima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7DC55" w14:textId="2FCA8DDE" w:rsidR="00A776F0" w:rsidRPr="006376ED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E132B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1273F641" w14:textId="77777777" w:rsidR="00E132B2" w:rsidRDefault="00E132B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82C4F04" w14:textId="08B13CBE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72B02481" w14:textId="473C555A" w:rsidR="003B6991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</w:t>
            </w:r>
            <w:r w:rsidR="006060DA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književnoga teksta</w:t>
            </w: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14:paraId="6A754EFD" w14:textId="1F79A0E3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6060DA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prv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.</w:t>
            </w:r>
          </w:p>
          <w:p w14:paraId="31642FEE" w14:textId="4A6AE2F4" w:rsidR="00A776F0" w:rsidRPr="006060DA" w:rsidRDefault="003B6991" w:rsidP="003B6991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</w:t>
            </w:r>
            <w:r w:rsidR="0037313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iznose svoje dojmove o Adrianu i izdvajaju probleme koji su im zajednički.</w:t>
            </w:r>
          </w:p>
          <w:p w14:paraId="6B8F8624" w14:textId="16E0F326" w:rsidR="00EA3E12" w:rsidRPr="006060DA" w:rsidRDefault="00EA3E12" w:rsidP="00EA3E12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vi dio interpretacije usmjeren je na ra</w:t>
            </w:r>
            <w:r w:rsidR="008F648F"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zumijevanje književnoga teksta: </w:t>
            </w:r>
            <w:r w:rsidR="0037313B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Kojim događajem započinje ulomak? Koju je važnu dužnost razrednik dodijelio Adrianu? Zbog čega Adrian ima „dobre izglede“ kod svojega razrednika? Kako se Adrian osjeća u šetnji s Pandorom?</w:t>
            </w:r>
            <w:r w:rsidR="00945B48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Koje probleme ističe vezane uz svoje roditelje? Koji ga problemi tište?</w:t>
            </w:r>
          </w:p>
          <w:p w14:paraId="7C19F442" w14:textId="5AA73BCA" w:rsidR="00EA3E12" w:rsidRPr="006376ED" w:rsidRDefault="008F648F" w:rsidP="008F648F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potičemo da uoče kako </w:t>
            </w:r>
            <w:r w:rsidR="00945B4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e Adrianova svakodnevica ne razlikuje mnogo od svakodnevice njegovih vršnjaka diljem svijeta jer su svi zaokupljeni školom, simpatijama, promjenama koje prate njihovo odrastanje…</w:t>
            </w:r>
          </w:p>
          <w:p w14:paraId="0ABC7873" w14:textId="7C8BCB0B" w:rsidR="003A1F68" w:rsidRPr="006376ED" w:rsidRDefault="003A1F68" w:rsidP="003A1F68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 drugom</w:t>
            </w:r>
            <w:r w:rsidR="00945B4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e dijelu interpretacije učenike potičemo da uoče i zabilježe obilježja dnevničke proze te navedeno potkrijepe </w:t>
            </w:r>
            <w:r w:rsidR="00945B4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>rečenicama iz ulomka. Učenici izdvajaju Adrianove osobine na temelju njegova pripovijedanja i komentiranja situacija i ljudi koji ga okružuju. Izdvajaju riječi i izraze iz ulomka koji pripadaju razgovornome jeziku i objašnjavaju njihovu ulogu u tekstu.</w:t>
            </w:r>
          </w:p>
          <w:p w14:paraId="6562EDC7" w14:textId="77777777" w:rsidR="002020BC" w:rsidRDefault="008F648F" w:rsidP="00945B48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="003A1F68"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avršnome</w:t>
            </w: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dijelu interpretacije pitanjima potičemo učenike da povežu svoje iskustvo i spoznaje </w:t>
            </w:r>
            <w:r w:rsidR="00FF5F0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s književnim tekstom: </w:t>
            </w:r>
            <w:r w:rsidR="00945B48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Kojim riječima Adrian oslovljava svoje roditelje? Što misliš o tome? Kako ti oslovljavaš svoje roditelje?</w:t>
            </w:r>
          </w:p>
          <w:p w14:paraId="7B65799D" w14:textId="6842CA97" w:rsidR="008F648F" w:rsidRPr="00FF5F00" w:rsidRDefault="00945B48" w:rsidP="00945B48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Koji bi novi izborni predmet volio/voljela pohađati u školi? Što misliš o Adrianovu izboru izbornoga predmeta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AFE9A0D" w14:textId="77777777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612160F" w14:textId="77777777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F25A30B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4467DA5" w14:textId="77777777" w:rsidR="003A033F" w:rsidRPr="003A033F" w:rsidRDefault="003A033F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5E59D76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50C07A3" w14:textId="341A7F40" w:rsidR="003A033F" w:rsidRPr="006376ED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1D772DDE" w14:textId="46684C74" w:rsidR="003A033F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019EB842" w14:textId="21E56C9F" w:rsidR="007104B0" w:rsidRDefault="007104B0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7984CDB9" w14:textId="77777777" w:rsidR="00E132B2" w:rsidRPr="006376ED" w:rsidRDefault="00E132B2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48BAA3" w14:textId="77777777" w:rsidR="00FF5F00" w:rsidRPr="003A033F" w:rsidRDefault="00FF5F00" w:rsidP="00FF5F0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7C7CF63B" w14:textId="5B3C0C7D" w:rsidR="007104B0" w:rsidRPr="006376E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FF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24B2D6" w14:textId="77777777" w:rsidR="002263F2" w:rsidRDefault="00320E99" w:rsidP="00320E99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sata učenici će zaigrati kviz kojim će provjeriti svoje razumijevanje ulomka </w:t>
            </w:r>
            <w:r>
              <w:rPr>
                <w:rFonts w:ascii="Candara" w:hAnsi="Candara"/>
                <w:i/>
                <w:color w:val="000000"/>
                <w:sz w:val="22"/>
                <w:szCs w:val="22"/>
              </w:rPr>
              <w:t>Jesenji jadi Adriana Molea</w:t>
            </w:r>
            <w:r w:rsidR="003B5F67" w:rsidRPr="00320E99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 w:rsidRPr="00320E9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 w:rsidRPr="00320E9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prvi dio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5923A0" w:rsidRPr="00320E9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5923A0" w:rsidRPr="00320E9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320E99"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>Rad u paru:</w:t>
            </w:r>
          </w:p>
          <w:p w14:paraId="7714D070" w14:textId="05C76916" w:rsidR="00320E99" w:rsidRPr="006376ED" w:rsidRDefault="00320E99" w:rsidP="00320E99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će radeći u paru zaigrati igru u kojoj imaju zadatak spojiti riječi s njihovim značenjem i na taj način bogatiti svoj rječnik </w:t>
            </w:r>
            <w:r w:rsidRPr="00320E9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, prvi dio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Pr="00320E9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A6F4F" w14:textId="77777777" w:rsidR="00E132B2" w:rsidRDefault="00E132B2" w:rsidP="005923A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48D62C7" w14:textId="1B1B4F3A" w:rsidR="00184C1B" w:rsidRPr="003A033F" w:rsidRDefault="0030179E" w:rsidP="005923A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55080A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5923A0" w14:paraId="6FB49555" w14:textId="77777777" w:rsidTr="005923A0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2CF7AD" w14:textId="2E6F4A4F" w:rsidR="005923A0" w:rsidRPr="006376ED" w:rsidRDefault="005923A0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67DCA" w14:textId="6B20A745" w:rsidR="005923A0" w:rsidRPr="00320E99" w:rsidRDefault="00945B48" w:rsidP="00320E99">
            <w:pPr>
              <w:pStyle w:val="NoSpacing"/>
              <w:spacing w:line="276" w:lineRule="auto"/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945B48">
              <w:rPr>
                <w:rFonts w:ascii="Candara" w:hAnsi="Candara" w:cstheme="minorHAnsi"/>
                <w:b w:val="0"/>
                <w:sz w:val="22"/>
                <w:szCs w:val="22"/>
              </w:rPr>
              <w:t>Napiši pismo Adrianu u kojemu ćeš ga savjetovati kako da prebrodi probleme koji su ga snašli. U pismu ga ohrabri i nekom situacijom iz svojega života.</w:t>
            </w: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9C091" w14:textId="77777777" w:rsidR="00327C05" w:rsidRPr="00327C05" w:rsidRDefault="00327C05" w:rsidP="00327C0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27C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čitanje ulomka </w:t>
            </w:r>
          </w:p>
          <w:p w14:paraId="0D7D350C" w14:textId="77777777" w:rsidR="00327C05" w:rsidRPr="00327C05" w:rsidRDefault="00327C05" w:rsidP="00327C0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27C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1768D3F2" w14:textId="77777777" w:rsidR="00327C05" w:rsidRPr="00327C05" w:rsidRDefault="00327C05" w:rsidP="00327C0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27C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71824382" w14:textId="7754623B" w:rsidR="002263F2" w:rsidRPr="00945B48" w:rsidRDefault="00327C05" w:rsidP="00327C0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27C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titi učenika u digitalni udžbenik (</w:t>
            </w:r>
            <w:hyperlink r:id="rId8" w:history="1">
              <w:r w:rsidR="002C2EDF" w:rsidRPr="002C2EDF">
                <w:rPr>
                  <w:rStyle w:val="Hyperlink"/>
                  <w:rFonts w:ascii="Candara" w:hAnsi="Candara" w:cs="Calibri"/>
                  <w:b w:val="0"/>
                  <w:bCs w:val="0"/>
                </w:rPr>
                <w:t>www.e–sfera.hr</w:t>
              </w:r>
            </w:hyperlink>
            <w:r w:rsidRPr="00327C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) u rubriku Zvučni zapis 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7CB37210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2D6B07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14:paraId="2A52BE86" w14:textId="77777777" w:rsidTr="0055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7F9BB75C" w:rsidR="004A7DC2" w:rsidRPr="006376ED" w:rsidRDefault="00DC3C66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6376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3BF2D4F5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EA13AE">
              <w:rPr>
                <w:rFonts w:ascii="Candara" w:hAnsi="Candara" w:cs="Arial"/>
                <w:sz w:val="22"/>
                <w:szCs w:val="22"/>
                <w:lang w:eastAsia="en-US"/>
              </w:rPr>
              <w:t>ostalih učenika</w:t>
            </w:r>
          </w:p>
          <w:p w14:paraId="28DA9953" w14:textId="3AC6606D" w:rsidR="00E937E9" w:rsidRPr="00DC3C66" w:rsidRDefault="00DC3C66" w:rsidP="00EA1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EA13AE">
              <w:rPr>
                <w:rFonts w:ascii="Candara" w:hAnsi="Candara" w:cs="Arial"/>
                <w:sz w:val="22"/>
                <w:szCs w:val="22"/>
                <w:lang w:eastAsia="en-US"/>
              </w:rPr>
              <w:t>aktivno sudjeluje u interpretaciji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BE0FA" w14:textId="015C4239" w:rsidR="00E937E9" w:rsidRPr="006376ED" w:rsidRDefault="00DC3C66" w:rsidP="0055080A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8C6657" w:rsidRPr="006376ED">
              <w:rPr>
                <w:rFonts w:ascii="Candara" w:hAnsi="Candara" w:cs="Open Sans"/>
                <w:b w:val="0"/>
                <w:sz w:val="22"/>
                <w:szCs w:val="22"/>
              </w:rPr>
              <w:t xml:space="preserve">učenički </w:t>
            </w:r>
            <w:r w:rsidR="0055080A">
              <w:rPr>
                <w:rFonts w:ascii="Candara" w:hAnsi="Candara" w:cs="Open Sans"/>
                <w:b w:val="0"/>
                <w:sz w:val="22"/>
                <w:szCs w:val="22"/>
              </w:rPr>
              <w:t>radovi</w:t>
            </w:r>
            <w:r w:rsidR="003A033F">
              <w:rPr>
                <w:rFonts w:ascii="Candara" w:hAnsi="Candara" w:cs="Open Sans"/>
                <w:b w:val="0"/>
                <w:sz w:val="22"/>
                <w:szCs w:val="22"/>
              </w:rPr>
              <w:t>, bilješke na kraju nastavnoga sata</w:t>
            </w:r>
            <w:r w:rsidR="00417898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62AEE" w14:textId="77777777" w:rsidR="008D7614" w:rsidRPr="006376ED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14:paraId="457C86C6" w14:textId="4E762E4D" w:rsidR="005923A0" w:rsidRPr="002C2EDF" w:rsidRDefault="009B6112" w:rsidP="005923A0">
            <w:pPr>
              <w:pStyle w:val="ListParagraph"/>
              <w:ind w:left="147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bookmarkStart w:id="0" w:name="_GoBack"/>
            <w:r w:rsidRPr="002C2EDF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Sue Townsend</w:t>
            </w:r>
            <w:r w:rsidR="005923A0" w:rsidRPr="002C2EDF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, </w:t>
            </w:r>
            <w:r w:rsidRPr="002C2EDF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Jesenji jadni Adriana Molea</w:t>
            </w:r>
          </w:p>
          <w:p w14:paraId="3EC7AEBE" w14:textId="77777777" w:rsidR="006E4413" w:rsidRPr="002C2EDF" w:rsidRDefault="006E4413" w:rsidP="005923A0">
            <w:pPr>
              <w:pStyle w:val="ListParagraph"/>
              <w:ind w:left="147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</w:p>
          <w:bookmarkEnd w:id="0"/>
          <w:p w14:paraId="1D4400CD" w14:textId="275F01D0" w:rsidR="005923A0" w:rsidRPr="009B6112" w:rsidRDefault="009B6112" w:rsidP="005923A0">
            <w:pPr>
              <w:pStyle w:val="ListParagraph"/>
              <w:numPr>
                <w:ilvl w:val="0"/>
                <w:numId w:val="10"/>
              </w:numPr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lomak iz romana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Tajni dnevnik Adriana Molea.</w:t>
            </w:r>
          </w:p>
          <w:p w14:paraId="6D2F945F" w14:textId="77777777" w:rsidR="005923A0" w:rsidRPr="005923A0" w:rsidRDefault="005923A0" w:rsidP="005923A0">
            <w:pPr>
              <w:pStyle w:val="ListParagraph"/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4DF80ED" w14:textId="20FC54BB" w:rsidR="005923A0" w:rsidRPr="009B6112" w:rsidRDefault="009B6112" w:rsidP="005923A0">
            <w:pPr>
              <w:pStyle w:val="ListParagraph"/>
              <w:numPr>
                <w:ilvl w:val="0"/>
                <w:numId w:val="10"/>
              </w:numPr>
              <w:ind w:left="4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ema: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mišljanja, problemi i odluke trinaestogodišnjega Adriana</w:t>
            </w:r>
          </w:p>
          <w:p w14:paraId="64458B5C" w14:textId="77777777" w:rsidR="009B6112" w:rsidRPr="009B6112" w:rsidRDefault="009B6112" w:rsidP="009B6112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433A9A47" w14:textId="57695973" w:rsidR="009B6112" w:rsidRPr="009B6112" w:rsidRDefault="009B6112" w:rsidP="009B6112">
            <w:pPr>
              <w:pStyle w:val="ListParagraph"/>
              <w:numPr>
                <w:ilvl w:val="0"/>
                <w:numId w:val="10"/>
              </w:numPr>
              <w:ind w:left="4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bilježja dnevnika:</w:t>
            </w:r>
          </w:p>
          <w:p w14:paraId="0B4B5697" w14:textId="40407C5D" w:rsidR="009B6112" w:rsidRDefault="009B6112" w:rsidP="009B6112">
            <w:pPr>
              <w:pStyle w:val="ListParagraph"/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B6112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ipovjedač dnevno bilježi zanimljive događaje</w:t>
            </w:r>
          </w:p>
          <w:p w14:paraId="04EFD4E1" w14:textId="67007EF2" w:rsidR="009B6112" w:rsidRDefault="009B6112" w:rsidP="009B6112">
            <w:pPr>
              <w:pStyle w:val="ListParagraph"/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poglavlja su označena nadnevcima</w:t>
            </w:r>
          </w:p>
          <w:p w14:paraId="3890D9DF" w14:textId="4B653CE7" w:rsidR="00AC4080" w:rsidRDefault="009B6112" w:rsidP="0055080A">
            <w:pPr>
              <w:pStyle w:val="ListParagraph"/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pripovijedanje u prvoj osobi</w:t>
            </w:r>
            <w:r w:rsidR="00AC408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680BE2A5" w14:textId="77777777" w:rsidR="0055080A" w:rsidRPr="0055080A" w:rsidRDefault="0055080A" w:rsidP="0055080A">
            <w:pPr>
              <w:pStyle w:val="ListParagraph"/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3A0A5EB3" w14:textId="30B9FA33" w:rsidR="00AC4080" w:rsidRPr="00AC4080" w:rsidRDefault="00AC4080" w:rsidP="00AC4080">
            <w:pPr>
              <w:pStyle w:val="ListParagraph"/>
              <w:numPr>
                <w:ilvl w:val="0"/>
                <w:numId w:val="10"/>
              </w:numPr>
              <w:ind w:left="4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 ulomku su česte riječi i izrazi koji pripadaju razgovornome jeziku: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frajer, stari, stara, pošiziti, famozno, zateleban.</w:t>
            </w:r>
          </w:p>
          <w:p w14:paraId="61BEC862" w14:textId="77777777" w:rsidR="00AC4080" w:rsidRPr="00AC4080" w:rsidRDefault="00AC4080" w:rsidP="00AC4080">
            <w:pPr>
              <w:pStyle w:val="ListParagraph"/>
              <w:ind w:left="418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7D5C7DA9" w14:textId="76B9BCC6" w:rsidR="00513D0D" w:rsidRPr="006E4413" w:rsidRDefault="00AC4080" w:rsidP="00513D0D">
            <w:pPr>
              <w:pStyle w:val="ListParagraph"/>
              <w:numPr>
                <w:ilvl w:val="0"/>
                <w:numId w:val="10"/>
              </w:numPr>
              <w:ind w:left="4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Adrian je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uhovit, zaokupljen tinejdžerskim problemima, nesiguran u svoj izgled…</w:t>
            </w:r>
          </w:p>
        </w:tc>
      </w:tr>
      <w:tr w:rsidR="00E937E9" w:rsidRPr="00722050" w14:paraId="63F323B4" w14:textId="77777777" w:rsidTr="00AB5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74770145" w:rsidR="00E937E9" w:rsidRPr="006376ED" w:rsidRDefault="00E937E9" w:rsidP="00AC4080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AC4080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D5CA0F" w14:textId="2BC84345" w:rsidR="00DC3C66" w:rsidRPr="0055080A" w:rsidRDefault="00945B48" w:rsidP="00E937E9">
            <w:pPr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</w:pPr>
            <w:r w:rsidRPr="0055080A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Pogledaj epizodu istoimene britanske serije nastale na </w:t>
            </w:r>
            <w:r w:rsidR="002020BC" w:rsidRPr="0055080A">
              <w:rPr>
                <w:rFonts w:ascii="Candara" w:hAnsi="Candara"/>
                <w:b w:val="0"/>
                <w:bCs w:val="0"/>
                <w:sz w:val="22"/>
                <w:szCs w:val="22"/>
              </w:rPr>
              <w:t>temelju</w:t>
            </w:r>
            <w:r w:rsidRPr="0055080A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knj</w:t>
            </w:r>
            <w:r w:rsidR="00AC4080" w:rsidRPr="0055080A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ige </w:t>
            </w:r>
            <w:r w:rsidR="00AC4080" w:rsidRPr="0055080A"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  <w:t>Tajni dnevnik Adriana Molea:</w:t>
            </w:r>
          </w:p>
          <w:p w14:paraId="703FE1D8" w14:textId="26066949" w:rsidR="00AC4080" w:rsidRPr="00945B48" w:rsidRDefault="002C2EDF" w:rsidP="00E937E9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hyperlink r:id="rId9" w:history="1">
              <w:r w:rsidR="00AC4080" w:rsidRPr="0055080A">
                <w:rPr>
                  <w:rFonts w:ascii="Candara" w:hAnsi="Candara"/>
                  <w:b w:val="0"/>
                  <w:bCs w:val="0"/>
                  <w:sz w:val="22"/>
                  <w:szCs w:val="22"/>
                  <w:u w:val="single"/>
                </w:rPr>
                <w:t>https://www.youtube.com/watch?v=vAlFfIJsyaQ</w:t>
              </w:r>
            </w:hyperlink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39DAAD3A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029B16" w14:textId="77777777" w:rsidR="00AB510F" w:rsidRPr="00AB510F" w:rsidRDefault="00AB510F" w:rsidP="00AB510F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AB510F"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14:paraId="19047775" w14:textId="77777777" w:rsidR="00AB510F" w:rsidRPr="00AB510F" w:rsidRDefault="00AB510F" w:rsidP="00AB510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AB510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r A.3.1. Razvija sliku o sebi: objašnjava svoje mogućnosti i ograničenja, prednosti i nedostatke, stavove i uvjerenja.</w:t>
            </w:r>
          </w:p>
          <w:p w14:paraId="5B677C86" w14:textId="77777777" w:rsidR="00AB510F" w:rsidRPr="00AB510F" w:rsidRDefault="00AB510F" w:rsidP="00AB510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AB510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r A.3.2. Upravlja emocijama i ponašanjem: procjenjuje kada, kako i s kime može razgovarati o svome emocionalnom stanju.</w:t>
            </w:r>
          </w:p>
          <w:p w14:paraId="3F1D3BD7" w14:textId="2C210349" w:rsidR="003C4933" w:rsidRPr="006376ED" w:rsidRDefault="00AB510F" w:rsidP="00AB510F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AB510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r A.3.3. Razvija osobne potencijale: uviđa što želi promijeniti u svome ponašanju.</w:t>
            </w:r>
          </w:p>
        </w:tc>
      </w:tr>
    </w:tbl>
    <w:p w14:paraId="526D7786" w14:textId="77777777" w:rsidR="008B4556" w:rsidRDefault="008B4556" w:rsidP="008B4556"/>
    <w:p w14:paraId="4C8F4085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758F53BB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42F4549F" w14:textId="0B758787"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6B531" w14:textId="77777777" w:rsidR="003C5F18" w:rsidRDefault="003C5F18" w:rsidP="00EA1CD5">
      <w:r>
        <w:separator/>
      </w:r>
    </w:p>
  </w:endnote>
  <w:endnote w:type="continuationSeparator" w:id="0">
    <w:p w14:paraId="1FB4C54F" w14:textId="77777777" w:rsidR="003C5F18" w:rsidRDefault="003C5F18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779AB" w14:textId="77777777" w:rsidR="003C5F18" w:rsidRDefault="003C5F18" w:rsidP="00EA1CD5">
      <w:r>
        <w:separator/>
      </w:r>
    </w:p>
  </w:footnote>
  <w:footnote w:type="continuationSeparator" w:id="0">
    <w:p w14:paraId="139365D1" w14:textId="77777777" w:rsidR="003C5F18" w:rsidRDefault="003C5F18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0310E"/>
    <w:multiLevelType w:val="hybridMultilevel"/>
    <w:tmpl w:val="2AD24842"/>
    <w:lvl w:ilvl="0" w:tplc="041A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31F04"/>
    <w:multiLevelType w:val="hybridMultilevel"/>
    <w:tmpl w:val="4BEAA9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B657B"/>
    <w:multiLevelType w:val="hybridMultilevel"/>
    <w:tmpl w:val="57C69C12"/>
    <w:lvl w:ilvl="0" w:tplc="041A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416AC8"/>
    <w:multiLevelType w:val="hybridMultilevel"/>
    <w:tmpl w:val="455C355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E03C3F"/>
    <w:multiLevelType w:val="hybridMultilevel"/>
    <w:tmpl w:val="D5F47E2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61CE5"/>
    <w:rsid w:val="000B464C"/>
    <w:rsid w:val="000C6447"/>
    <w:rsid w:val="00110BA0"/>
    <w:rsid w:val="00122625"/>
    <w:rsid w:val="001464C0"/>
    <w:rsid w:val="001535B7"/>
    <w:rsid w:val="00166686"/>
    <w:rsid w:val="00184697"/>
    <w:rsid w:val="00184C1B"/>
    <w:rsid w:val="00195960"/>
    <w:rsid w:val="001A1A87"/>
    <w:rsid w:val="001A5470"/>
    <w:rsid w:val="001B525B"/>
    <w:rsid w:val="001C1C3E"/>
    <w:rsid w:val="001E1F25"/>
    <w:rsid w:val="002020BC"/>
    <w:rsid w:val="002110F1"/>
    <w:rsid w:val="00214CDC"/>
    <w:rsid w:val="002263F2"/>
    <w:rsid w:val="00242EDB"/>
    <w:rsid w:val="00266DDF"/>
    <w:rsid w:val="002912B5"/>
    <w:rsid w:val="002A4A3C"/>
    <w:rsid w:val="002A4AA2"/>
    <w:rsid w:val="002B5916"/>
    <w:rsid w:val="002C2EDF"/>
    <w:rsid w:val="002D6B07"/>
    <w:rsid w:val="002E4A73"/>
    <w:rsid w:val="0030179E"/>
    <w:rsid w:val="00320E99"/>
    <w:rsid w:val="003247E4"/>
    <w:rsid w:val="00327C05"/>
    <w:rsid w:val="0037250C"/>
    <w:rsid w:val="0037313B"/>
    <w:rsid w:val="00390358"/>
    <w:rsid w:val="00391F9D"/>
    <w:rsid w:val="003A033F"/>
    <w:rsid w:val="003A1F68"/>
    <w:rsid w:val="003A79EC"/>
    <w:rsid w:val="003B5F67"/>
    <w:rsid w:val="003B6991"/>
    <w:rsid w:val="003C4933"/>
    <w:rsid w:val="003C5F18"/>
    <w:rsid w:val="003D042D"/>
    <w:rsid w:val="003D093A"/>
    <w:rsid w:val="003F24FC"/>
    <w:rsid w:val="00417898"/>
    <w:rsid w:val="004218ED"/>
    <w:rsid w:val="0043369B"/>
    <w:rsid w:val="00474616"/>
    <w:rsid w:val="00481245"/>
    <w:rsid w:val="00484966"/>
    <w:rsid w:val="00487538"/>
    <w:rsid w:val="004A7DC2"/>
    <w:rsid w:val="005121F9"/>
    <w:rsid w:val="00513977"/>
    <w:rsid w:val="00513D0D"/>
    <w:rsid w:val="00524738"/>
    <w:rsid w:val="0055080A"/>
    <w:rsid w:val="0056051E"/>
    <w:rsid w:val="00564850"/>
    <w:rsid w:val="00573711"/>
    <w:rsid w:val="005923A0"/>
    <w:rsid w:val="005B77F1"/>
    <w:rsid w:val="005F23CD"/>
    <w:rsid w:val="005F6F42"/>
    <w:rsid w:val="005F7F7C"/>
    <w:rsid w:val="006060DA"/>
    <w:rsid w:val="00622CAE"/>
    <w:rsid w:val="006376ED"/>
    <w:rsid w:val="006758DD"/>
    <w:rsid w:val="00690479"/>
    <w:rsid w:val="00694AE6"/>
    <w:rsid w:val="006A29F4"/>
    <w:rsid w:val="006E4413"/>
    <w:rsid w:val="006E50B6"/>
    <w:rsid w:val="006E651A"/>
    <w:rsid w:val="006F353E"/>
    <w:rsid w:val="00704FF9"/>
    <w:rsid w:val="007104B0"/>
    <w:rsid w:val="00720CA0"/>
    <w:rsid w:val="00722050"/>
    <w:rsid w:val="0076007A"/>
    <w:rsid w:val="007613F8"/>
    <w:rsid w:val="00767CD4"/>
    <w:rsid w:val="00775DE7"/>
    <w:rsid w:val="007779DB"/>
    <w:rsid w:val="00780570"/>
    <w:rsid w:val="007934FA"/>
    <w:rsid w:val="007D42C0"/>
    <w:rsid w:val="007E7698"/>
    <w:rsid w:val="007E780C"/>
    <w:rsid w:val="00800ADA"/>
    <w:rsid w:val="008430C7"/>
    <w:rsid w:val="00843916"/>
    <w:rsid w:val="008561F4"/>
    <w:rsid w:val="00892154"/>
    <w:rsid w:val="00892BA6"/>
    <w:rsid w:val="008949D4"/>
    <w:rsid w:val="008B4556"/>
    <w:rsid w:val="008C6657"/>
    <w:rsid w:val="008D7614"/>
    <w:rsid w:val="008F648F"/>
    <w:rsid w:val="008F7E4C"/>
    <w:rsid w:val="00903FD9"/>
    <w:rsid w:val="009166B8"/>
    <w:rsid w:val="00945987"/>
    <w:rsid w:val="00945B48"/>
    <w:rsid w:val="0096705F"/>
    <w:rsid w:val="00995B0A"/>
    <w:rsid w:val="009A5E40"/>
    <w:rsid w:val="009B6112"/>
    <w:rsid w:val="009B7C5B"/>
    <w:rsid w:val="009D7E6B"/>
    <w:rsid w:val="009E7628"/>
    <w:rsid w:val="009F4424"/>
    <w:rsid w:val="00A776F0"/>
    <w:rsid w:val="00A82375"/>
    <w:rsid w:val="00AB510F"/>
    <w:rsid w:val="00AC3559"/>
    <w:rsid w:val="00AC4080"/>
    <w:rsid w:val="00AF0479"/>
    <w:rsid w:val="00B0237E"/>
    <w:rsid w:val="00B456A0"/>
    <w:rsid w:val="00B47B47"/>
    <w:rsid w:val="00B50701"/>
    <w:rsid w:val="00B75805"/>
    <w:rsid w:val="00B9281B"/>
    <w:rsid w:val="00BA7946"/>
    <w:rsid w:val="00BB2FF4"/>
    <w:rsid w:val="00BD2453"/>
    <w:rsid w:val="00BE5399"/>
    <w:rsid w:val="00C4038F"/>
    <w:rsid w:val="00C40D41"/>
    <w:rsid w:val="00C42C4F"/>
    <w:rsid w:val="00C55A70"/>
    <w:rsid w:val="00CA630C"/>
    <w:rsid w:val="00CE616E"/>
    <w:rsid w:val="00D1651B"/>
    <w:rsid w:val="00D32541"/>
    <w:rsid w:val="00D86984"/>
    <w:rsid w:val="00D872A7"/>
    <w:rsid w:val="00D96934"/>
    <w:rsid w:val="00DC3C66"/>
    <w:rsid w:val="00E03C9E"/>
    <w:rsid w:val="00E061D3"/>
    <w:rsid w:val="00E132B2"/>
    <w:rsid w:val="00E17685"/>
    <w:rsid w:val="00E406C1"/>
    <w:rsid w:val="00E84F24"/>
    <w:rsid w:val="00E937E9"/>
    <w:rsid w:val="00EA13AE"/>
    <w:rsid w:val="00EA1CD5"/>
    <w:rsid w:val="00EA3E12"/>
    <w:rsid w:val="00EC6FE0"/>
    <w:rsid w:val="00F018F0"/>
    <w:rsid w:val="00F07933"/>
    <w:rsid w:val="00F67C9C"/>
    <w:rsid w:val="00F758F1"/>
    <w:rsid w:val="00F965A7"/>
    <w:rsid w:val="00FA5D18"/>
    <w:rsid w:val="00FF5B6D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AlFfIJsya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FD87-5B45-49CC-A812-8281BCD4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9</cp:revision>
  <dcterms:created xsi:type="dcterms:W3CDTF">2019-06-30T13:00:00Z</dcterms:created>
  <dcterms:modified xsi:type="dcterms:W3CDTF">2020-06-12T14:24:00Z</dcterms:modified>
</cp:coreProperties>
</file>